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8853" w:type="dxa"/>
        <w:tblInd w:w="846" w:type="dxa"/>
        <w:tblLook w:val="0400" w:firstRow="0" w:lastRow="0" w:firstColumn="0" w:lastColumn="0" w:noHBand="0" w:noVBand="1"/>
      </w:tblPr>
      <w:tblGrid>
        <w:gridCol w:w="5243"/>
        <w:gridCol w:w="1136"/>
        <w:gridCol w:w="5103"/>
        <w:gridCol w:w="3118"/>
        <w:gridCol w:w="4253"/>
      </w:tblGrid>
      <w:tr w:rsidR="00F36FF2" w14:paraId="3CBC8C08" w14:textId="77777777" w:rsidTr="005C2F96">
        <w:trPr>
          <w:trHeight w:val="419"/>
        </w:trPr>
        <w:tc>
          <w:tcPr>
            <w:tcW w:w="18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3AA63" w14:textId="77777777" w:rsidR="00F36FF2" w:rsidRDefault="00000000" w:rsidP="0086532E">
            <w:pPr>
              <w:ind w:right="-37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S GENERALES</w:t>
            </w:r>
          </w:p>
        </w:tc>
      </w:tr>
      <w:tr w:rsidR="00F36FF2" w14:paraId="0D7C7E55" w14:textId="77777777" w:rsidTr="005C2F96">
        <w:trPr>
          <w:trHeight w:val="41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9DD3B" w14:textId="0E4E40F0" w:rsidR="00F36FF2" w:rsidRDefault="000C17B9" w:rsidP="0086532E">
            <w:pPr>
              <w:ind w:right="-3757"/>
              <w:rPr>
                <w:b/>
                <w:color w:val="000000"/>
              </w:rPr>
            </w:pPr>
            <w:proofErr w:type="spellStart"/>
            <w:r w:rsidRPr="000C17B9">
              <w:rPr>
                <w:b/>
                <w:color w:val="000000"/>
              </w:rPr>
              <w:t>Nit</w:t>
            </w:r>
            <w:proofErr w:type="spellEnd"/>
            <w:r w:rsidRPr="000C17B9">
              <w:rPr>
                <w:b/>
                <w:color w:val="000000"/>
              </w:rPr>
              <w:t xml:space="preserve"> o identificación de la Organización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E957" w14:textId="5296C9D1" w:rsidR="00F36FF2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nit_organizacion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506E83" w14:paraId="09092302" w14:textId="77777777" w:rsidTr="005C2F96">
        <w:trPr>
          <w:trHeight w:val="41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DCFA5" w14:textId="0790F45D" w:rsidR="00506E83" w:rsidRPr="000C17B9" w:rsidRDefault="00506E83" w:rsidP="0086532E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Organización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AE0E" w14:textId="79B18682" w:rsidR="00506E83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nombre_organizacion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F36FF2" w14:paraId="74ECAA9A" w14:textId="77777777" w:rsidTr="005C2F96">
        <w:trPr>
          <w:trHeight w:val="41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07408B" w14:textId="7DA399EB" w:rsidR="00F36FF2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 xml:space="preserve">Fecha de </w:t>
            </w:r>
            <w:r w:rsidR="009E5BD4">
              <w:rPr>
                <w:b/>
                <w:color w:val="000000"/>
              </w:rPr>
              <w:t>Elaboración del plan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0125" w14:textId="7776A652" w:rsidR="00F36FF2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fecha_</w:t>
            </w:r>
            <w:r w:rsidR="009E5BD4">
              <w:rPr>
                <w:b/>
                <w:color w:val="000000"/>
              </w:rPr>
              <w:t>elaboracion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0C17B9" w14:paraId="42465D86" w14:textId="77777777" w:rsidTr="005C2F96">
        <w:trPr>
          <w:trHeight w:val="41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500DF" w14:textId="726D7440" w:rsidR="000C17B9" w:rsidRDefault="009E5BD4" w:rsidP="0086532E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riodo de ejecución del plan 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6299" w14:textId="2025191A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="009E5BD4">
              <w:rPr>
                <w:b/>
                <w:color w:val="000000"/>
              </w:rPr>
              <w:t>fecha_inicial</w:t>
            </w:r>
            <w:proofErr w:type="spellEnd"/>
            <w:r w:rsidRPr="00506E83">
              <w:rPr>
                <w:b/>
                <w:color w:val="000000"/>
              </w:rPr>
              <w:t>}</w:t>
            </w:r>
            <w:r w:rsidR="009E5BD4">
              <w:rPr>
                <w:b/>
                <w:color w:val="000000"/>
              </w:rPr>
              <w:t xml:space="preserve"> al </w:t>
            </w:r>
            <w:r w:rsidR="009E5BD4" w:rsidRPr="00506E83">
              <w:rPr>
                <w:b/>
                <w:color w:val="000000"/>
              </w:rPr>
              <w:t>${</w:t>
            </w:r>
            <w:proofErr w:type="spellStart"/>
            <w:r w:rsidR="009E5BD4">
              <w:rPr>
                <w:b/>
                <w:color w:val="000000"/>
              </w:rPr>
              <w:t>fecha_final</w:t>
            </w:r>
            <w:proofErr w:type="spellEnd"/>
            <w:r w:rsidR="009E5BD4" w:rsidRPr="00506E83">
              <w:rPr>
                <w:b/>
                <w:color w:val="000000"/>
              </w:rPr>
              <w:t>}</w:t>
            </w:r>
          </w:p>
        </w:tc>
      </w:tr>
      <w:tr w:rsidR="009E5BD4" w14:paraId="0725EBA1" w14:textId="77777777" w:rsidTr="005C2F96">
        <w:trPr>
          <w:trHeight w:val="41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AC01D" w14:textId="5818DCE3" w:rsidR="009E5BD4" w:rsidRPr="000C17B9" w:rsidRDefault="009E5BD4" w:rsidP="009E5BD4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ombre de quien e</w:t>
            </w:r>
            <w:r w:rsidR="00926CE0">
              <w:rPr>
                <w:b/>
                <w:color w:val="000000"/>
              </w:rPr>
              <w:t>labora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C5B8" w14:textId="615191A7" w:rsidR="009E5BD4" w:rsidRDefault="009E5BD4" w:rsidP="009E5BD4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r w:rsidR="00926CE0">
              <w:rPr>
                <w:b/>
                <w:color w:val="000000"/>
              </w:rPr>
              <w:t>elabora</w:t>
            </w:r>
            <w:r w:rsidRPr="00506E83">
              <w:rPr>
                <w:b/>
                <w:color w:val="000000"/>
              </w:rPr>
              <w:t>}</w:t>
            </w:r>
          </w:p>
        </w:tc>
      </w:tr>
      <w:tr w:rsidR="009E5BD4" w14:paraId="15CE9A9A" w14:textId="77777777" w:rsidTr="005C2F96">
        <w:trPr>
          <w:trHeight w:val="41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6807FF" w14:textId="0485B097" w:rsidR="009E5BD4" w:rsidRPr="000C17B9" w:rsidRDefault="009E5BD4" w:rsidP="009E5BD4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visó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6C31" w14:textId="45B602FF" w:rsidR="009E5BD4" w:rsidRPr="00506E83" w:rsidRDefault="009E5BD4" w:rsidP="009E5BD4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r>
              <w:rPr>
                <w:b/>
                <w:color w:val="000000"/>
              </w:rPr>
              <w:t>revisor</w:t>
            </w:r>
            <w:r w:rsidRPr="00506E83">
              <w:rPr>
                <w:b/>
                <w:color w:val="000000"/>
              </w:rPr>
              <w:t>}</w:t>
            </w:r>
          </w:p>
        </w:tc>
      </w:tr>
      <w:tr w:rsidR="009E5BD4" w14:paraId="7F6587EA" w14:textId="77777777" w:rsidTr="005C2F96">
        <w:trPr>
          <w:trHeight w:val="41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056F7" w14:textId="021CC8F6" w:rsidR="009E5BD4" w:rsidRPr="000C17B9" w:rsidRDefault="009E5BD4" w:rsidP="009E5BD4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robó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17F9" w14:textId="0A3A2FEE" w:rsidR="009E5BD4" w:rsidRDefault="009E5BD4" w:rsidP="009E5BD4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aprobador}</w:t>
            </w:r>
          </w:p>
        </w:tc>
      </w:tr>
      <w:tr w:rsidR="009E5BD4" w14:paraId="0F530147" w14:textId="77777777" w:rsidTr="005C2F96">
        <w:trPr>
          <w:trHeight w:val="78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23F5C6" w14:textId="77777777" w:rsidR="009E5BD4" w:rsidRDefault="009E5BD4" w:rsidP="009E5BD4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ítica y Objetivos de seguridad vial </w:t>
            </w:r>
          </w:p>
          <w:p w14:paraId="5CEEDC4E" w14:textId="5F272785" w:rsidR="009E5BD4" w:rsidRPr="000C17B9" w:rsidRDefault="009E5BD4" w:rsidP="009E5BD4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ociada al plan anual de trabajo:</w:t>
            </w:r>
          </w:p>
        </w:tc>
        <w:tc>
          <w:tcPr>
            <w:tcW w:w="13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9019" w14:textId="2B08E638" w:rsidR="009E5BD4" w:rsidRPr="009E5BD4" w:rsidRDefault="009E5BD4" w:rsidP="009E5BD4">
            <w:pPr>
              <w:ind w:right="429"/>
              <w:rPr>
                <w:bCs/>
                <w:color w:val="000000"/>
              </w:rPr>
            </w:pPr>
            <w:r w:rsidRPr="009E5BD4">
              <w:rPr>
                <w:bCs/>
                <w:color w:val="000000"/>
              </w:rPr>
              <w:t>La empresa ${</w:t>
            </w:r>
            <w:proofErr w:type="spellStart"/>
            <w:r w:rsidRPr="009E5BD4">
              <w:rPr>
                <w:bCs/>
                <w:color w:val="000000"/>
              </w:rPr>
              <w:t>nombre_organizacion</w:t>
            </w:r>
            <w:proofErr w:type="spellEnd"/>
            <w:r w:rsidRPr="009E5BD4">
              <w:rPr>
                <w:bCs/>
                <w:color w:val="000000"/>
              </w:rPr>
              <w:t>} para el ${</w:t>
            </w:r>
            <w:proofErr w:type="spellStart"/>
            <w:r w:rsidRPr="009E5BD4">
              <w:rPr>
                <w:bCs/>
                <w:color w:val="000000"/>
              </w:rPr>
              <w:t>fecha_inicial</w:t>
            </w:r>
            <w:proofErr w:type="spellEnd"/>
            <w:r w:rsidRPr="009E5BD4">
              <w:rPr>
                <w:bCs/>
                <w:color w:val="000000"/>
              </w:rPr>
              <w:t>} al ${</w:t>
            </w:r>
            <w:proofErr w:type="spellStart"/>
            <w:r w:rsidRPr="009E5BD4">
              <w:rPr>
                <w:bCs/>
                <w:color w:val="000000"/>
              </w:rPr>
              <w:t>fecha_final</w:t>
            </w:r>
            <w:proofErr w:type="spellEnd"/>
            <w:r w:rsidRPr="009E5BD4">
              <w:rPr>
                <w:bCs/>
                <w:color w:val="000000"/>
              </w:rPr>
              <w:t>}, se ha propuesto cumplir con los siguientes objetivos de seguridad y salud en el trabajo</w:t>
            </w:r>
          </w:p>
        </w:tc>
      </w:tr>
      <w:tr w:rsidR="009E5BD4" w14:paraId="693FA6D4" w14:textId="6E0FB5A3" w:rsidTr="005C2F96">
        <w:trPr>
          <w:trHeight w:val="416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D9B14" w14:textId="431541B4" w:rsidR="009E5BD4" w:rsidRPr="00C110B1" w:rsidRDefault="00C110B1" w:rsidP="00C110B1">
            <w:pPr>
              <w:ind w:right="62"/>
              <w:jc w:val="center"/>
              <w:rPr>
                <w:b/>
                <w:color w:val="000000"/>
              </w:rPr>
            </w:pPr>
            <w:r w:rsidRPr="00C110B1">
              <w:rPr>
                <w:b/>
                <w:color w:val="000000"/>
              </w:rPr>
              <w:t>OBJETIV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39DE" w14:textId="3A0458F7" w:rsidR="009E5BD4" w:rsidRPr="00C110B1" w:rsidRDefault="009E5BD4" w:rsidP="00C110B1">
            <w:pPr>
              <w:tabs>
                <w:tab w:val="left" w:pos="9343"/>
              </w:tabs>
              <w:jc w:val="center"/>
              <w:rPr>
                <w:b/>
                <w:color w:val="000000"/>
              </w:rPr>
            </w:pPr>
            <w:r w:rsidRPr="00C110B1">
              <w:rPr>
                <w:b/>
                <w:color w:val="000000"/>
              </w:rPr>
              <w:t>DESCRIPCI</w:t>
            </w:r>
            <w:r w:rsidR="00C110B1" w:rsidRPr="00C110B1">
              <w:rPr>
                <w:b/>
                <w:color w:val="000000"/>
              </w:rPr>
              <w:t>ÓN DE LA META DEL OBJETI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127D3" w14:textId="14512F00" w:rsidR="009E5BD4" w:rsidRPr="00C110B1" w:rsidRDefault="00C110B1" w:rsidP="00C110B1">
            <w:pPr>
              <w:tabs>
                <w:tab w:val="left" w:pos="9343"/>
              </w:tabs>
              <w:ind w:left="-562" w:right="-433"/>
              <w:jc w:val="center"/>
              <w:rPr>
                <w:b/>
                <w:color w:val="000000"/>
              </w:rPr>
            </w:pPr>
            <w:r w:rsidRPr="00C110B1">
              <w:rPr>
                <w:b/>
                <w:color w:val="000000"/>
              </w:rPr>
              <w:t>META NUMÉRICA DEL OBJETIV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B810BE" w14:textId="735CE272" w:rsidR="009E5BD4" w:rsidRPr="00C110B1" w:rsidRDefault="00C110B1" w:rsidP="00C110B1">
            <w:pPr>
              <w:tabs>
                <w:tab w:val="left" w:pos="9343"/>
              </w:tabs>
              <w:ind w:left="-3973" w:right="-3757"/>
              <w:jc w:val="center"/>
              <w:rPr>
                <w:b/>
                <w:color w:val="000000"/>
              </w:rPr>
            </w:pPr>
            <w:r w:rsidRPr="00C110B1">
              <w:rPr>
                <w:b/>
                <w:color w:val="000000"/>
              </w:rPr>
              <w:t>INDICADOR DEL OBJETIVO DE SST</w:t>
            </w:r>
          </w:p>
        </w:tc>
      </w:tr>
      <w:tr w:rsidR="00C110B1" w14:paraId="36CD7ECB" w14:textId="77777777" w:rsidTr="005C2F96">
        <w:trPr>
          <w:trHeight w:val="416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C3A5A" w14:textId="36B5AE8D" w:rsidR="00C110B1" w:rsidRPr="00C110B1" w:rsidRDefault="00C110B1" w:rsidP="00C110B1">
            <w:pPr>
              <w:ind w:right="6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umplir con la implementación del PESV, de acuerdo con la normatividad vigente, de forma que se logre una reducción en los siniestros viales en </w:t>
            </w:r>
            <w:r w:rsidR="001D5D57">
              <w:rPr>
                <w:b/>
                <w:color w:val="000000"/>
              </w:rPr>
              <w:t>las actividad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74B29" w14:textId="59F76D2F" w:rsidR="00C110B1" w:rsidRPr="00C110B1" w:rsidRDefault="00C110B1" w:rsidP="00C110B1">
            <w:pPr>
              <w:tabs>
                <w:tab w:val="left" w:pos="9343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jecutar por lo menos el 90% de las actividades programadas en el Plan de trabajo de Seguridad Vi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B5424" w14:textId="12049C3E" w:rsidR="00C110B1" w:rsidRPr="00C110B1" w:rsidRDefault="00C110B1" w:rsidP="00C110B1">
            <w:pPr>
              <w:tabs>
                <w:tab w:val="left" w:pos="9343"/>
              </w:tabs>
              <w:ind w:left="-562" w:right="-4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7A04E" w14:textId="4C8F9FF1" w:rsidR="00C110B1" w:rsidRPr="00C110B1" w:rsidRDefault="00000000" w:rsidP="00C110B1">
            <w:pPr>
              <w:tabs>
                <w:tab w:val="left" w:pos="9343"/>
              </w:tabs>
              <w:ind w:left="-3536" w:right="-3757"/>
              <w:jc w:val="center"/>
              <w:rPr>
                <w:b/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N° de actividades Ejecutada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N° de actividades programadas</m:t>
                  </m:r>
                </m:den>
              </m:f>
            </m:oMath>
            <w:r w:rsidR="00C110B1">
              <w:rPr>
                <w:color w:val="000000"/>
              </w:rPr>
              <w:t>*100</w:t>
            </w:r>
          </w:p>
        </w:tc>
      </w:tr>
    </w:tbl>
    <w:tbl>
      <w:tblPr>
        <w:tblStyle w:val="Tablaconcuadrcula"/>
        <w:tblpPr w:leftFromText="141" w:rightFromText="141" w:vertAnchor="text" w:horzAnchor="page" w:tblpX="878" w:tblpY="296"/>
        <w:tblW w:w="18848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850"/>
        <w:gridCol w:w="1418"/>
        <w:gridCol w:w="425"/>
        <w:gridCol w:w="425"/>
        <w:gridCol w:w="426"/>
        <w:gridCol w:w="3118"/>
      </w:tblGrid>
      <w:tr w:rsidR="00377F60" w14:paraId="422B8668" w14:textId="25DDA1EE" w:rsidTr="00377F60">
        <w:trPr>
          <w:tblHeader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6E4DB034" w14:textId="03CB2B54" w:rsidR="00377F60" w:rsidRPr="00B05630" w:rsidRDefault="00377F60" w:rsidP="00377F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356DBA0B" w14:textId="76AFC5DE" w:rsidR="00377F60" w:rsidRPr="00B05630" w:rsidRDefault="00377F60" w:rsidP="00377F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9213" w:type="dxa"/>
            <w:gridSpan w:val="12"/>
            <w:shd w:val="clear" w:color="auto" w:fill="D9D9D9" w:themeFill="background1" w:themeFillShade="D9"/>
            <w:vAlign w:val="center"/>
          </w:tcPr>
          <w:p w14:paraId="69AB6E63" w14:textId="044A76A3" w:rsidR="00377F60" w:rsidRPr="00B05630" w:rsidRDefault="00377F60" w:rsidP="00377F6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ONOGRAM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2713771" w14:textId="0030835F" w:rsidR="00377F60" w:rsidRDefault="00377F60" w:rsidP="00377F6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IMIENTO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2543DFF9" w14:textId="6F86E380" w:rsidR="00377F60" w:rsidRPr="00377F60" w:rsidRDefault="00377F60" w:rsidP="00377F6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4299E99F" w14:textId="2EAA7FBE" w:rsidR="00377F60" w:rsidRDefault="00377F60" w:rsidP="00377F6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o de Verificación</w:t>
            </w:r>
          </w:p>
        </w:tc>
      </w:tr>
      <w:tr w:rsidR="00377F60" w14:paraId="34F95B8E" w14:textId="25A46183" w:rsidTr="00377F60">
        <w:trPr>
          <w:tblHeader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40696F62" w14:textId="77777777" w:rsidR="00377F6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7E2E881" w14:textId="77777777" w:rsidR="00377F6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FE77E7" w14:textId="68171734" w:rsidR="00377F60" w:rsidRPr="00B0563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1}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4AA6FF" w14:textId="3EA9DC4E" w:rsidR="00377F60" w:rsidRPr="00B0563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2}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F54273" w14:textId="791B8895" w:rsidR="00377F60" w:rsidRPr="00B0563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3}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03305D" w14:textId="04C45007" w:rsidR="00377F60" w:rsidRPr="00B0563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4}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263198D" w14:textId="7A3ECEE4" w:rsidR="00377F60" w:rsidRPr="00B0563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5}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D83826" w14:textId="5694036D" w:rsidR="00377F60" w:rsidRPr="00B0563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6}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EEEDD6" w14:textId="07545D85" w:rsidR="00377F60" w:rsidRPr="00B05630" w:rsidRDefault="00377F60" w:rsidP="005C2F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7}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B0FC9A" w14:textId="4A946087" w:rsidR="00377F60" w:rsidRPr="00B05630" w:rsidRDefault="00377F60" w:rsidP="005C2F96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8}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2898D6" w14:textId="17FA9A3E" w:rsidR="00377F60" w:rsidRPr="00B05630" w:rsidRDefault="00377F60" w:rsidP="005C2F96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9}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992D78" w14:textId="7543E9DF" w:rsidR="00377F60" w:rsidRPr="00B05630" w:rsidRDefault="00377F60" w:rsidP="005C2F96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10}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5EED56" w14:textId="497018C1" w:rsidR="00377F60" w:rsidRPr="00B05630" w:rsidRDefault="00377F60" w:rsidP="005C2F96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11}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C9F896" w14:textId="6C7290FB" w:rsidR="00377F60" w:rsidRPr="00B05630" w:rsidRDefault="00377F60" w:rsidP="005C2F96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m12}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74A34DD" w14:textId="77777777" w:rsidR="00377F60" w:rsidRPr="00B05630" w:rsidRDefault="00377F60" w:rsidP="005C2F96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426F107" w14:textId="332BA730" w:rsidR="00377F60" w:rsidRPr="00B05630" w:rsidRDefault="00377F60" w:rsidP="00377F6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79EF09D" w14:textId="6BD8C0BF" w:rsidR="00377F60" w:rsidRPr="00377F60" w:rsidRDefault="00377F60" w:rsidP="00377F60">
            <w:pPr>
              <w:jc w:val="center"/>
              <w:rPr>
                <w:sz w:val="18"/>
                <w:szCs w:val="18"/>
              </w:rPr>
            </w:pPr>
            <w:r w:rsidRPr="00377F60">
              <w:rPr>
                <w:sz w:val="18"/>
                <w:szCs w:val="18"/>
              </w:rPr>
              <w:t>E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82AEB74" w14:textId="7567558C" w:rsidR="00377F60" w:rsidRPr="00B05630" w:rsidRDefault="00377F60" w:rsidP="00377F6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2E3DB5E2" w14:textId="77777777" w:rsidR="00377F60" w:rsidRDefault="00377F60" w:rsidP="00377F6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F60" w14:paraId="49336FE7" w14:textId="10776A08" w:rsidTr="00132560">
        <w:trPr>
          <w:tblHeader/>
        </w:trPr>
        <w:tc>
          <w:tcPr>
            <w:tcW w:w="2263" w:type="dxa"/>
            <w:vAlign w:val="center"/>
          </w:tcPr>
          <w:p w14:paraId="1AD027F7" w14:textId="3C7A488F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actividades}</w:t>
            </w:r>
          </w:p>
        </w:tc>
        <w:tc>
          <w:tcPr>
            <w:tcW w:w="1560" w:type="dxa"/>
            <w:vAlign w:val="center"/>
          </w:tcPr>
          <w:p w14:paraId="3E99DC96" w14:textId="4991C0CB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sponsable}</w:t>
            </w:r>
          </w:p>
        </w:tc>
        <w:tc>
          <w:tcPr>
            <w:tcW w:w="708" w:type="dxa"/>
            <w:vAlign w:val="center"/>
          </w:tcPr>
          <w:p w14:paraId="2FB046A0" w14:textId="42B315A5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1}</w:t>
            </w:r>
          </w:p>
        </w:tc>
        <w:tc>
          <w:tcPr>
            <w:tcW w:w="709" w:type="dxa"/>
            <w:vAlign w:val="center"/>
          </w:tcPr>
          <w:p w14:paraId="189243B1" w14:textId="223DFDD2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2}</w:t>
            </w:r>
          </w:p>
        </w:tc>
        <w:tc>
          <w:tcPr>
            <w:tcW w:w="709" w:type="dxa"/>
            <w:vAlign w:val="center"/>
          </w:tcPr>
          <w:p w14:paraId="3E3B8F6E" w14:textId="031AE0B5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3}</w:t>
            </w:r>
          </w:p>
        </w:tc>
        <w:tc>
          <w:tcPr>
            <w:tcW w:w="709" w:type="dxa"/>
            <w:vAlign w:val="center"/>
          </w:tcPr>
          <w:p w14:paraId="0DFA364C" w14:textId="0A69F215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4}</w:t>
            </w:r>
          </w:p>
        </w:tc>
        <w:tc>
          <w:tcPr>
            <w:tcW w:w="708" w:type="dxa"/>
            <w:vAlign w:val="center"/>
          </w:tcPr>
          <w:p w14:paraId="5301B216" w14:textId="10BFFF72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5}</w:t>
            </w:r>
          </w:p>
        </w:tc>
        <w:tc>
          <w:tcPr>
            <w:tcW w:w="851" w:type="dxa"/>
            <w:vAlign w:val="center"/>
          </w:tcPr>
          <w:p w14:paraId="0319E3D7" w14:textId="4EC6A127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6}</w:t>
            </w:r>
          </w:p>
        </w:tc>
        <w:tc>
          <w:tcPr>
            <w:tcW w:w="709" w:type="dxa"/>
            <w:vAlign w:val="center"/>
          </w:tcPr>
          <w:p w14:paraId="13466D86" w14:textId="10CF1FAA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7}</w:t>
            </w:r>
          </w:p>
        </w:tc>
        <w:tc>
          <w:tcPr>
            <w:tcW w:w="850" w:type="dxa"/>
            <w:vAlign w:val="center"/>
          </w:tcPr>
          <w:p w14:paraId="650E9E30" w14:textId="44391DC4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8}</w:t>
            </w:r>
          </w:p>
        </w:tc>
        <w:tc>
          <w:tcPr>
            <w:tcW w:w="709" w:type="dxa"/>
            <w:vAlign w:val="center"/>
          </w:tcPr>
          <w:p w14:paraId="788AF286" w14:textId="7EE9EA04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9}</w:t>
            </w:r>
          </w:p>
        </w:tc>
        <w:tc>
          <w:tcPr>
            <w:tcW w:w="850" w:type="dxa"/>
            <w:vAlign w:val="center"/>
          </w:tcPr>
          <w:p w14:paraId="69979F13" w14:textId="36567F5D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10}</w:t>
            </w:r>
          </w:p>
        </w:tc>
        <w:tc>
          <w:tcPr>
            <w:tcW w:w="851" w:type="dxa"/>
            <w:vAlign w:val="center"/>
          </w:tcPr>
          <w:p w14:paraId="12884354" w14:textId="7BC18B90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11}</w:t>
            </w:r>
          </w:p>
        </w:tc>
        <w:tc>
          <w:tcPr>
            <w:tcW w:w="850" w:type="dxa"/>
            <w:vAlign w:val="center"/>
          </w:tcPr>
          <w:p w14:paraId="6FA5E67C" w14:textId="731B2608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12}</w:t>
            </w:r>
          </w:p>
        </w:tc>
        <w:tc>
          <w:tcPr>
            <w:tcW w:w="1418" w:type="dxa"/>
            <w:vAlign w:val="center"/>
          </w:tcPr>
          <w:p w14:paraId="0F465AD1" w14:textId="3B273924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eguimiento}</w:t>
            </w:r>
          </w:p>
        </w:tc>
        <w:tc>
          <w:tcPr>
            <w:tcW w:w="425" w:type="dxa"/>
            <w:vAlign w:val="center"/>
          </w:tcPr>
          <w:p w14:paraId="0FE46CED" w14:textId="675B0A3F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f}</w:t>
            </w:r>
          </w:p>
        </w:tc>
        <w:tc>
          <w:tcPr>
            <w:tcW w:w="425" w:type="dxa"/>
            <w:vAlign w:val="center"/>
          </w:tcPr>
          <w:p w14:paraId="5DBFD427" w14:textId="78DE3374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e}</w:t>
            </w:r>
          </w:p>
        </w:tc>
        <w:tc>
          <w:tcPr>
            <w:tcW w:w="426" w:type="dxa"/>
            <w:vAlign w:val="center"/>
          </w:tcPr>
          <w:p w14:paraId="7EF94E2C" w14:textId="09477AFB" w:rsidR="00377F60" w:rsidRPr="00B05630" w:rsidRDefault="00B232EC" w:rsidP="00132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h}</w:t>
            </w:r>
          </w:p>
        </w:tc>
        <w:tc>
          <w:tcPr>
            <w:tcW w:w="3118" w:type="dxa"/>
            <w:vAlign w:val="center"/>
          </w:tcPr>
          <w:p w14:paraId="502B80F5" w14:textId="1DEC80BE" w:rsidR="00377F60" w:rsidRPr="00B05630" w:rsidRDefault="00B232EC" w:rsidP="00132560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modo_verificacio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</w:tbl>
    <w:p w14:paraId="322C564E" w14:textId="77777777" w:rsidR="00223069" w:rsidRDefault="00223069" w:rsidP="00227E1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350AD35D" w14:textId="77777777" w:rsidR="00AF3448" w:rsidRDefault="00AF3448" w:rsidP="00227E1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79D20BC6" w14:textId="77777777" w:rsidR="00AF3448" w:rsidRDefault="00AF3448" w:rsidP="00227E1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3B3E1372" w14:textId="77777777" w:rsidR="00AF3448" w:rsidRDefault="00AF3448" w:rsidP="00227E1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27814A56" w14:textId="77777777" w:rsidR="00AF3448" w:rsidRDefault="00AF3448" w:rsidP="00227E1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tbl>
      <w:tblPr>
        <w:tblStyle w:val="Tablaconcuadrcula"/>
        <w:tblpPr w:leftFromText="141" w:rightFromText="141" w:vertAnchor="text" w:horzAnchor="page" w:tblpX="878" w:tblpY="296"/>
        <w:tblW w:w="18848" w:type="dxa"/>
        <w:tblLayout w:type="fixed"/>
        <w:tblLook w:val="04A0" w:firstRow="1" w:lastRow="0" w:firstColumn="1" w:lastColumn="0" w:noHBand="0" w:noVBand="1"/>
      </w:tblPr>
      <w:tblGrid>
        <w:gridCol w:w="4712"/>
        <w:gridCol w:w="6623"/>
        <w:gridCol w:w="7513"/>
      </w:tblGrid>
      <w:tr w:rsidR="00223069" w14:paraId="1C54A70D" w14:textId="77777777" w:rsidTr="001D5D57">
        <w:trPr>
          <w:tblHeader/>
        </w:trPr>
        <w:tc>
          <w:tcPr>
            <w:tcW w:w="11335" w:type="dxa"/>
            <w:gridSpan w:val="2"/>
            <w:vAlign w:val="center"/>
          </w:tcPr>
          <w:p w14:paraId="0F7F7BCE" w14:textId="4EC9D3F4" w:rsidR="00223069" w:rsidRPr="00C76B45" w:rsidRDefault="00C76B45" w:rsidP="0015386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C76B45">
              <w:rPr>
                <w:b/>
                <w:bCs/>
                <w:sz w:val="24"/>
                <w:szCs w:val="24"/>
              </w:rPr>
              <w:lastRenderedPageBreak/>
              <w:t xml:space="preserve">Cantidad de ítems </w:t>
            </w:r>
            <w:r w:rsidR="003F24CC">
              <w:rPr>
                <w:b/>
                <w:bCs/>
                <w:sz w:val="24"/>
                <w:szCs w:val="24"/>
              </w:rPr>
              <w:t>(</w:t>
            </w:r>
            <w:r w:rsidRPr="00C76B45">
              <w:rPr>
                <w:b/>
                <w:bCs/>
                <w:sz w:val="24"/>
                <w:szCs w:val="24"/>
              </w:rPr>
              <w:t>evalua</w:t>
            </w:r>
            <w:r w:rsidR="003F24CC">
              <w:rPr>
                <w:b/>
                <w:bCs/>
                <w:sz w:val="24"/>
                <w:szCs w:val="24"/>
              </w:rPr>
              <w:t>dos/por evaluar)</w:t>
            </w:r>
          </w:p>
        </w:tc>
        <w:tc>
          <w:tcPr>
            <w:tcW w:w="7513" w:type="dxa"/>
            <w:vAlign w:val="center"/>
          </w:tcPr>
          <w:p w14:paraId="76DD2155" w14:textId="5D446728" w:rsidR="00223069" w:rsidRPr="00B05630" w:rsidRDefault="003F24CC" w:rsidP="0015386B">
            <w:pPr>
              <w:ind w:left="720" w:hanging="7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evaluados}/</w:t>
            </w:r>
            <w:r w:rsidR="00C76B45">
              <w:rPr>
                <w:sz w:val="16"/>
                <w:szCs w:val="16"/>
              </w:rPr>
              <w:t>${</w:t>
            </w:r>
            <w:proofErr w:type="spellStart"/>
            <w:r w:rsidR="00C76B45">
              <w:rPr>
                <w:sz w:val="16"/>
                <w:szCs w:val="16"/>
              </w:rPr>
              <w:t>total_items</w:t>
            </w:r>
            <w:proofErr w:type="spellEnd"/>
            <w:r w:rsidR="00C76B45">
              <w:rPr>
                <w:sz w:val="16"/>
                <w:szCs w:val="16"/>
              </w:rPr>
              <w:t>}</w:t>
            </w:r>
          </w:p>
        </w:tc>
      </w:tr>
      <w:tr w:rsidR="00C76B45" w14:paraId="0587F530" w14:textId="77777777" w:rsidTr="001D5D57">
        <w:trPr>
          <w:tblHeader/>
        </w:trPr>
        <w:tc>
          <w:tcPr>
            <w:tcW w:w="11335" w:type="dxa"/>
            <w:gridSpan w:val="2"/>
            <w:vAlign w:val="center"/>
          </w:tcPr>
          <w:p w14:paraId="7B091F1F" w14:textId="5708E757" w:rsidR="00C76B45" w:rsidRPr="001D5D57" w:rsidRDefault="00C76B45" w:rsidP="0015386B">
            <w:pPr>
              <w:ind w:left="720" w:hanging="720"/>
              <w:jc w:val="center"/>
              <w:rPr>
                <w:b/>
                <w:bCs/>
                <w:sz w:val="24"/>
                <w:szCs w:val="24"/>
              </w:rPr>
            </w:pPr>
            <w:r w:rsidRPr="001D5D57">
              <w:rPr>
                <w:b/>
                <w:bCs/>
                <w:sz w:val="24"/>
                <w:szCs w:val="24"/>
              </w:rPr>
              <w:t>Avance De implementación del plan de trabajo anual del plan estratégico de seguridad vial</w:t>
            </w:r>
          </w:p>
        </w:tc>
        <w:tc>
          <w:tcPr>
            <w:tcW w:w="7513" w:type="dxa"/>
            <w:vAlign w:val="center"/>
          </w:tcPr>
          <w:p w14:paraId="27FBE4DF" w14:textId="139FF5E5" w:rsidR="00C76B45" w:rsidRPr="00EE53A3" w:rsidRDefault="00C76B45" w:rsidP="0015386B">
            <w:pPr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E53A3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EE53A3">
              <w:rPr>
                <w:b/>
                <w:bCs/>
                <w:sz w:val="28"/>
                <w:szCs w:val="28"/>
              </w:rPr>
              <w:t>porcentaje_avance</w:t>
            </w:r>
            <w:proofErr w:type="spellEnd"/>
            <w:r w:rsidRPr="00EE53A3">
              <w:rPr>
                <w:b/>
                <w:bCs/>
                <w:sz w:val="28"/>
                <w:szCs w:val="28"/>
              </w:rPr>
              <w:t>}%</w:t>
            </w:r>
          </w:p>
        </w:tc>
      </w:tr>
      <w:tr w:rsidR="00223069" w14:paraId="170FC4B5" w14:textId="77777777" w:rsidTr="00223069">
        <w:trPr>
          <w:tblHeader/>
        </w:trPr>
        <w:tc>
          <w:tcPr>
            <w:tcW w:w="4712" w:type="dxa"/>
            <w:vAlign w:val="center"/>
          </w:tcPr>
          <w:p w14:paraId="7357E6C9" w14:textId="647B2AA2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cantidad_no_cumple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6623" w:type="dxa"/>
            <w:shd w:val="clear" w:color="auto" w:fill="FF0000"/>
          </w:tcPr>
          <w:p w14:paraId="77A6F990" w14:textId="641F69BB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NO CUMPLE</w:t>
            </w:r>
          </w:p>
        </w:tc>
        <w:tc>
          <w:tcPr>
            <w:tcW w:w="7513" w:type="dxa"/>
            <w:vAlign w:val="center"/>
          </w:tcPr>
          <w:p w14:paraId="5BC105FE" w14:textId="64D4CDA5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orcentaje_no_cumple</w:t>
            </w:r>
            <w:proofErr w:type="spellEnd"/>
            <w:r>
              <w:rPr>
                <w:b/>
                <w:bCs/>
              </w:rPr>
              <w:t>}%</w:t>
            </w:r>
          </w:p>
        </w:tc>
      </w:tr>
      <w:tr w:rsidR="00223069" w14:paraId="3A7985EB" w14:textId="77777777" w:rsidTr="00223069">
        <w:trPr>
          <w:tblHeader/>
        </w:trPr>
        <w:tc>
          <w:tcPr>
            <w:tcW w:w="4712" w:type="dxa"/>
            <w:vAlign w:val="center"/>
          </w:tcPr>
          <w:p w14:paraId="209D8A26" w14:textId="333F9892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cantidad_parcial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6623" w:type="dxa"/>
            <w:shd w:val="clear" w:color="auto" w:fill="FFFF00"/>
          </w:tcPr>
          <w:p w14:paraId="56C9A1A7" w14:textId="29CCE41E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ARCIAL</w:t>
            </w:r>
          </w:p>
        </w:tc>
        <w:tc>
          <w:tcPr>
            <w:tcW w:w="7513" w:type="dxa"/>
            <w:vAlign w:val="center"/>
          </w:tcPr>
          <w:p w14:paraId="104B794F" w14:textId="34582CE3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orcentaje_parcial</w:t>
            </w:r>
            <w:proofErr w:type="spellEnd"/>
            <w:r>
              <w:rPr>
                <w:b/>
                <w:bCs/>
              </w:rPr>
              <w:t>}%</w:t>
            </w:r>
          </w:p>
        </w:tc>
      </w:tr>
      <w:tr w:rsidR="00223069" w14:paraId="48085479" w14:textId="77777777" w:rsidTr="00223069">
        <w:trPr>
          <w:tblHeader/>
        </w:trPr>
        <w:tc>
          <w:tcPr>
            <w:tcW w:w="4712" w:type="dxa"/>
            <w:vAlign w:val="center"/>
          </w:tcPr>
          <w:p w14:paraId="485BF4CC" w14:textId="35BEE013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cantidad_cumple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6623" w:type="dxa"/>
            <w:shd w:val="clear" w:color="auto" w:fill="00B050"/>
          </w:tcPr>
          <w:p w14:paraId="0ACB0310" w14:textId="76A70A0C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UMPLE</w:t>
            </w:r>
          </w:p>
        </w:tc>
        <w:tc>
          <w:tcPr>
            <w:tcW w:w="7513" w:type="dxa"/>
            <w:vAlign w:val="center"/>
          </w:tcPr>
          <w:p w14:paraId="29414532" w14:textId="013963B4" w:rsidR="00223069" w:rsidRPr="00223069" w:rsidRDefault="00223069" w:rsidP="00223069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orcentaje_cumple</w:t>
            </w:r>
            <w:proofErr w:type="spellEnd"/>
            <w:r>
              <w:rPr>
                <w:b/>
                <w:bCs/>
              </w:rPr>
              <w:t>}%</w:t>
            </w:r>
          </w:p>
        </w:tc>
      </w:tr>
    </w:tbl>
    <w:p w14:paraId="7F561599" w14:textId="77777777" w:rsidR="00AF3448" w:rsidRDefault="00AF344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4F9780EB" w14:textId="77777777" w:rsidR="00D46462" w:rsidRDefault="00D464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7403679E" w14:textId="77777777" w:rsidR="00D46462" w:rsidRDefault="00D464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584F5D7C" w14:textId="77777777" w:rsidR="00D46462" w:rsidRDefault="00D464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74E902F7" w14:textId="77777777" w:rsidR="00D46462" w:rsidRDefault="00D464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3629635E" w14:textId="77777777" w:rsidR="00D46462" w:rsidRDefault="00D464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64AC6DD9" w14:textId="77777777" w:rsidR="00D46462" w:rsidRDefault="00D464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6483EFB8" w14:textId="77777777" w:rsidR="00D46462" w:rsidRDefault="00D464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tbl>
      <w:tblPr>
        <w:tblStyle w:val="Tablaconcuadrcula"/>
        <w:tblW w:w="18853" w:type="dxa"/>
        <w:tblInd w:w="846" w:type="dxa"/>
        <w:tblLook w:val="04A0" w:firstRow="1" w:lastRow="0" w:firstColumn="1" w:lastColumn="0" w:noHBand="0" w:noVBand="1"/>
      </w:tblPr>
      <w:tblGrid>
        <w:gridCol w:w="6946"/>
        <w:gridCol w:w="5244"/>
        <w:gridCol w:w="6663"/>
      </w:tblGrid>
      <w:tr w:rsidR="00D46462" w14:paraId="2386A25E" w14:textId="77777777" w:rsidTr="00D46462">
        <w:tc>
          <w:tcPr>
            <w:tcW w:w="6946" w:type="dxa"/>
            <w:vAlign w:val="center"/>
          </w:tcPr>
          <w:p w14:paraId="5EC93939" w14:textId="77777777" w:rsidR="00D46462" w:rsidRPr="00B232EC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  <w:rPr>
                <w:b/>
                <w:bCs/>
              </w:rPr>
            </w:pPr>
            <w:r w:rsidRPr="00B232EC">
              <w:rPr>
                <w:b/>
                <w:bCs/>
              </w:rPr>
              <w:t>Para constancia este plan de trabajo se firma,</w:t>
            </w:r>
          </w:p>
        </w:tc>
        <w:tc>
          <w:tcPr>
            <w:tcW w:w="11907" w:type="dxa"/>
            <w:gridSpan w:val="2"/>
            <w:shd w:val="clear" w:color="auto" w:fill="auto"/>
            <w:vAlign w:val="center"/>
          </w:tcPr>
          <w:p w14:paraId="68A52B9A" w14:textId="77777777" w:rsidR="00D46462" w:rsidRDefault="00D46462" w:rsidP="0015386B">
            <w:pPr>
              <w:jc w:val="center"/>
              <w:rPr>
                <w:strike/>
                <w:vertAlign w:val="subscript"/>
              </w:rPr>
            </w:pPr>
          </w:p>
        </w:tc>
      </w:tr>
      <w:tr w:rsidR="00D46462" w14:paraId="0E6747F1" w14:textId="77777777" w:rsidTr="00D46462">
        <w:trPr>
          <w:trHeight w:val="1183"/>
        </w:trPr>
        <w:tc>
          <w:tcPr>
            <w:tcW w:w="6946" w:type="dxa"/>
            <w:vAlign w:val="bottom"/>
          </w:tcPr>
          <w:p w14:paraId="7F0FA771" w14:textId="77201FD1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${</w:t>
            </w:r>
            <w:r w:rsidR="00926CE0">
              <w:t>elabora2</w:t>
            </w:r>
            <w:r>
              <w:t>}</w:t>
            </w:r>
          </w:p>
        </w:tc>
        <w:tc>
          <w:tcPr>
            <w:tcW w:w="5244" w:type="dxa"/>
            <w:vAlign w:val="bottom"/>
          </w:tcPr>
          <w:p w14:paraId="16979C34" w14:textId="77777777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${</w:t>
            </w:r>
            <w:proofErr w:type="spellStart"/>
            <w:r>
              <w:t>responsable_presidente</w:t>
            </w:r>
            <w:proofErr w:type="spellEnd"/>
            <w:r>
              <w:t>}</w:t>
            </w:r>
          </w:p>
        </w:tc>
        <w:tc>
          <w:tcPr>
            <w:tcW w:w="6663" w:type="dxa"/>
            <w:vAlign w:val="bottom"/>
          </w:tcPr>
          <w:p w14:paraId="51503DFF" w14:textId="77777777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${</w:t>
            </w:r>
            <w:proofErr w:type="spellStart"/>
            <w:r>
              <w:t>responsable_aprueba</w:t>
            </w:r>
            <w:proofErr w:type="spellEnd"/>
            <w:r>
              <w:t>}</w:t>
            </w:r>
          </w:p>
        </w:tc>
      </w:tr>
      <w:tr w:rsidR="00D46462" w14:paraId="463CAF84" w14:textId="77777777" w:rsidTr="00D46462">
        <w:tc>
          <w:tcPr>
            <w:tcW w:w="6946" w:type="dxa"/>
            <w:vAlign w:val="center"/>
          </w:tcPr>
          <w:p w14:paraId="2B3F9609" w14:textId="77777777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Firma del responsable de seguridad vial</w:t>
            </w:r>
          </w:p>
        </w:tc>
        <w:tc>
          <w:tcPr>
            <w:tcW w:w="5244" w:type="dxa"/>
            <w:vAlign w:val="center"/>
          </w:tcPr>
          <w:p w14:paraId="416B9490" w14:textId="77777777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Presidente del Comité de seguridad vial</w:t>
            </w:r>
          </w:p>
        </w:tc>
        <w:tc>
          <w:tcPr>
            <w:tcW w:w="6663" w:type="dxa"/>
            <w:vAlign w:val="center"/>
          </w:tcPr>
          <w:p w14:paraId="572F221E" w14:textId="77777777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Representante Legal</w:t>
            </w:r>
          </w:p>
        </w:tc>
      </w:tr>
      <w:tr w:rsidR="00D46462" w14:paraId="34E81922" w14:textId="77777777" w:rsidTr="00D46462">
        <w:tc>
          <w:tcPr>
            <w:tcW w:w="6946" w:type="dxa"/>
            <w:vAlign w:val="center"/>
          </w:tcPr>
          <w:p w14:paraId="212633E5" w14:textId="77777777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Elaboró</w:t>
            </w:r>
          </w:p>
        </w:tc>
        <w:tc>
          <w:tcPr>
            <w:tcW w:w="5244" w:type="dxa"/>
            <w:vAlign w:val="center"/>
          </w:tcPr>
          <w:p w14:paraId="51A1A2F8" w14:textId="77777777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Revisó</w:t>
            </w:r>
          </w:p>
        </w:tc>
        <w:tc>
          <w:tcPr>
            <w:tcW w:w="6663" w:type="dxa"/>
            <w:vAlign w:val="center"/>
          </w:tcPr>
          <w:p w14:paraId="40F5E893" w14:textId="5070B6FD" w:rsidR="00D46462" w:rsidRPr="00AF3448" w:rsidRDefault="00D46462" w:rsidP="0015386B">
            <w:pPr>
              <w:tabs>
                <w:tab w:val="center" w:pos="4320"/>
                <w:tab w:val="right" w:pos="8640"/>
                <w:tab w:val="right" w:pos="9639"/>
              </w:tabs>
              <w:jc w:val="center"/>
            </w:pPr>
            <w:r>
              <w:t>Aprobó</w:t>
            </w:r>
          </w:p>
        </w:tc>
      </w:tr>
    </w:tbl>
    <w:p w14:paraId="20184985" w14:textId="77777777" w:rsidR="00D46462" w:rsidRDefault="00D4646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sectPr w:rsidR="00D46462" w:rsidSect="005C2F96">
      <w:headerReference w:type="even" r:id="rId9"/>
      <w:headerReference w:type="default" r:id="rId10"/>
      <w:footerReference w:type="default" r:id="rId11"/>
      <w:headerReference w:type="first" r:id="rId12"/>
      <w:pgSz w:w="20160" w:h="12240" w:orient="landscape" w:code="146"/>
      <w:pgMar w:top="1797" w:right="2269" w:bottom="1797" w:left="0" w:header="42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124A" w14:textId="77777777" w:rsidR="008F520F" w:rsidRDefault="008F520F">
      <w:r>
        <w:separator/>
      </w:r>
    </w:p>
  </w:endnote>
  <w:endnote w:type="continuationSeparator" w:id="0">
    <w:p w14:paraId="38FAE528" w14:textId="77777777" w:rsidR="008F520F" w:rsidRDefault="008F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3E2D" w14:textId="77777777" w:rsidR="00E57669" w:rsidRDefault="00E5766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7639198" w14:textId="073E02F6" w:rsidR="00F36FF2" w:rsidRDefault="00F36F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350"/>
      <w:rPr>
        <w:rFonts w:ascii="Cambria" w:eastAsia="Cambria" w:hAnsi="Cambria" w:cs="Cambri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7C45" w14:textId="77777777" w:rsidR="008F520F" w:rsidRDefault="008F520F">
      <w:r>
        <w:separator/>
      </w:r>
    </w:p>
  </w:footnote>
  <w:footnote w:type="continuationSeparator" w:id="0">
    <w:p w14:paraId="32CFF535" w14:textId="77777777" w:rsidR="008F520F" w:rsidRDefault="008F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68E9" w14:textId="77777777" w:rsidR="00F36F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pict w14:anchorId="1F290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12.95pt;height:793.45pt;z-index:-251658240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B198" w14:textId="77777777" w:rsidR="00F36FF2" w:rsidRDefault="00F36FF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e"/>
      <w:tblW w:w="18853" w:type="dxa"/>
      <w:tblInd w:w="8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Look w:val="0400" w:firstRow="0" w:lastRow="0" w:firstColumn="0" w:lastColumn="0" w:noHBand="0" w:noVBand="1"/>
    </w:tblPr>
    <w:tblGrid>
      <w:gridCol w:w="3900"/>
      <w:gridCol w:w="10417"/>
      <w:gridCol w:w="4536"/>
    </w:tblGrid>
    <w:tr w:rsidR="00F36FF2" w14:paraId="55D5D2B4" w14:textId="77777777" w:rsidTr="005C2F96">
      <w:tc>
        <w:tcPr>
          <w:tcW w:w="18853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70C0"/>
          <w:vAlign w:val="center"/>
        </w:tcPr>
        <w:p w14:paraId="6E29D4CE" w14:textId="77777777" w:rsidR="00F36FF2" w:rsidRDefault="00000000">
          <w:pPr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 </w:t>
          </w:r>
        </w:p>
      </w:tc>
    </w:tr>
    <w:tr w:rsidR="00F36FF2" w14:paraId="21725B08" w14:textId="77777777" w:rsidTr="005C2F96">
      <w:trPr>
        <w:trHeight w:val="570"/>
      </w:trPr>
      <w:tc>
        <w:tcPr>
          <w:tcW w:w="39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7012494" w14:textId="4A219F2C" w:rsidR="00F36FF2" w:rsidRDefault="000C17B9">
          <w:pPr>
            <w:tabs>
              <w:tab w:val="left" w:pos="286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PROSST-IN-001</w:t>
          </w:r>
        </w:p>
      </w:tc>
      <w:tc>
        <w:tcPr>
          <w:tcW w:w="1041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1E4E56E" w14:textId="77777777" w:rsidR="00F36FF2" w:rsidRDefault="00F36FF2">
          <w:pPr>
            <w:jc w:val="center"/>
            <w:rPr>
              <w:rFonts w:ascii="Arial" w:eastAsia="Arial" w:hAnsi="Arial" w:cs="Arial"/>
              <w:color w:val="009999"/>
              <w:sz w:val="20"/>
              <w:szCs w:val="20"/>
            </w:rPr>
          </w:pPr>
        </w:p>
        <w:p w14:paraId="5542987B" w14:textId="372A93F7" w:rsidR="00F36FF2" w:rsidRDefault="00000000">
          <w:pPr>
            <w:jc w:val="center"/>
            <w:rPr>
              <w:rFonts w:ascii="Arial" w:eastAsia="Arial" w:hAnsi="Arial" w:cs="Arial"/>
              <w:color w:val="009999"/>
              <w:sz w:val="20"/>
              <w:szCs w:val="20"/>
            </w:rPr>
          </w:pPr>
          <w:r w:rsidRPr="00F627C7">
            <w:rPr>
              <w:rFonts w:ascii="Arial" w:eastAsia="Arial" w:hAnsi="Arial" w:cs="Arial"/>
              <w:color w:val="0070C0"/>
              <w:sz w:val="20"/>
              <w:szCs w:val="20"/>
            </w:rPr>
            <w:t>Formato</w:t>
          </w:r>
          <w:r w:rsidRPr="00F627C7">
            <w:rPr>
              <w:rFonts w:ascii="Arial" w:eastAsia="Arial" w:hAnsi="Arial" w:cs="Arial"/>
              <w:color w:val="0070C0"/>
              <w:sz w:val="20"/>
              <w:szCs w:val="20"/>
            </w:rPr>
            <w:br/>
          </w:r>
          <w:r w:rsidR="00B05630">
            <w:rPr>
              <w:rFonts w:ascii="Arial" w:eastAsia="Arial" w:hAnsi="Arial" w:cs="Arial"/>
              <w:b/>
              <w:color w:val="0070C0"/>
              <w:sz w:val="20"/>
              <w:szCs w:val="20"/>
            </w:rPr>
            <w:t xml:space="preserve">PLAN DE MEJORA </w:t>
          </w:r>
          <w:r w:rsidR="000C17B9" w:rsidRPr="00F627C7">
            <w:rPr>
              <w:rFonts w:ascii="Arial" w:eastAsia="Arial" w:hAnsi="Arial" w:cs="Arial"/>
              <w:b/>
              <w:color w:val="0070C0"/>
              <w:sz w:val="20"/>
              <w:szCs w:val="20"/>
            </w:rPr>
            <w:t>DEL PLAN ESTRATÉGICO DE SEGURIDAD VIAL</w:t>
          </w:r>
        </w:p>
      </w:tc>
      <w:tc>
        <w:tcPr>
          <w:tcW w:w="453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6E0999F" w14:textId="48BF89C9" w:rsidR="00F36FF2" w:rsidRDefault="00336369">
          <w:pP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1D44C8" wp14:editId="4FE96B20">
                <wp:extent cx="1373505" cy="533400"/>
                <wp:effectExtent l="0" t="0" r="0" b="0"/>
                <wp:docPr id="91418498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FF2" w14:paraId="6BC736EB" w14:textId="77777777" w:rsidTr="005C2F96">
      <w:trPr>
        <w:trHeight w:val="677"/>
      </w:trPr>
      <w:tc>
        <w:tcPr>
          <w:tcW w:w="39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B1AF588" w14:textId="77777777" w:rsidR="00F36FF2" w:rsidRDefault="00000000">
          <w:pP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Versión 1</w:t>
          </w:r>
        </w:p>
      </w:tc>
      <w:tc>
        <w:tcPr>
          <w:tcW w:w="10417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44A4205" w14:textId="77777777" w:rsidR="00F36FF2" w:rsidRDefault="00F36F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4536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D36499" w14:textId="77777777" w:rsidR="00F36FF2" w:rsidRDefault="00F36F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F36FF2" w14:paraId="1CF35E5D" w14:textId="77777777" w:rsidTr="005C2F96">
      <w:tc>
        <w:tcPr>
          <w:tcW w:w="18853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70C0"/>
          <w:vAlign w:val="center"/>
        </w:tcPr>
        <w:p w14:paraId="5492C098" w14:textId="77777777" w:rsidR="00F36FF2" w:rsidRDefault="00000000">
          <w:pPr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 </w:t>
          </w:r>
        </w:p>
      </w:tc>
    </w:tr>
  </w:tbl>
  <w:p w14:paraId="3F77D2C7" w14:textId="77777777" w:rsidR="00F36FF2" w:rsidRDefault="00F36FF2" w:rsidP="00B056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142"/>
      <w:jc w:val="center"/>
      <w:rPr>
        <w:rFonts w:ascii="Cambria" w:eastAsia="Cambria" w:hAnsi="Cambria" w:cs="Cambria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6B42" w14:textId="77777777" w:rsidR="00F36F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pict w14:anchorId="061E8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12.95pt;height:793.45pt;z-index:-25165926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63A"/>
    <w:multiLevelType w:val="hybridMultilevel"/>
    <w:tmpl w:val="E732FE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5444"/>
    <w:multiLevelType w:val="hybridMultilevel"/>
    <w:tmpl w:val="E732F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5B84"/>
    <w:multiLevelType w:val="hybridMultilevel"/>
    <w:tmpl w:val="35046A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0640">
    <w:abstractNumId w:val="2"/>
  </w:num>
  <w:num w:numId="2" w16cid:durableId="743575945">
    <w:abstractNumId w:val="1"/>
  </w:num>
  <w:num w:numId="3" w16cid:durableId="184315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F2"/>
    <w:rsid w:val="0001374A"/>
    <w:rsid w:val="00080577"/>
    <w:rsid w:val="000C17B9"/>
    <w:rsid w:val="000C4C4B"/>
    <w:rsid w:val="00132560"/>
    <w:rsid w:val="001429FE"/>
    <w:rsid w:val="001A0DE5"/>
    <w:rsid w:val="001B70D7"/>
    <w:rsid w:val="001D5D57"/>
    <w:rsid w:val="002076D3"/>
    <w:rsid w:val="002111DB"/>
    <w:rsid w:val="00223069"/>
    <w:rsid w:val="00224799"/>
    <w:rsid w:val="00227E15"/>
    <w:rsid w:val="00232EFD"/>
    <w:rsid w:val="0028757F"/>
    <w:rsid w:val="00336369"/>
    <w:rsid w:val="003529B1"/>
    <w:rsid w:val="00377F60"/>
    <w:rsid w:val="0039171A"/>
    <w:rsid w:val="00394AC4"/>
    <w:rsid w:val="003E2FFC"/>
    <w:rsid w:val="003E5033"/>
    <w:rsid w:val="003F24CC"/>
    <w:rsid w:val="00441094"/>
    <w:rsid w:val="004649D8"/>
    <w:rsid w:val="004E009C"/>
    <w:rsid w:val="00506E83"/>
    <w:rsid w:val="00515FF1"/>
    <w:rsid w:val="005A1A33"/>
    <w:rsid w:val="005C2F96"/>
    <w:rsid w:val="005C494A"/>
    <w:rsid w:val="006D5FEA"/>
    <w:rsid w:val="007163F9"/>
    <w:rsid w:val="007313F1"/>
    <w:rsid w:val="007E2AFF"/>
    <w:rsid w:val="008233A2"/>
    <w:rsid w:val="0086532E"/>
    <w:rsid w:val="008906CF"/>
    <w:rsid w:val="008B3F0D"/>
    <w:rsid w:val="008F3259"/>
    <w:rsid w:val="008F520F"/>
    <w:rsid w:val="00917CAF"/>
    <w:rsid w:val="00926CE0"/>
    <w:rsid w:val="00936B4D"/>
    <w:rsid w:val="00941EE8"/>
    <w:rsid w:val="00977148"/>
    <w:rsid w:val="009A6823"/>
    <w:rsid w:val="009E5BD4"/>
    <w:rsid w:val="00A519D1"/>
    <w:rsid w:val="00A7709B"/>
    <w:rsid w:val="00AD7184"/>
    <w:rsid w:val="00AE21E7"/>
    <w:rsid w:val="00AF3448"/>
    <w:rsid w:val="00B05630"/>
    <w:rsid w:val="00B130A6"/>
    <w:rsid w:val="00B232EC"/>
    <w:rsid w:val="00B70AA4"/>
    <w:rsid w:val="00B833D5"/>
    <w:rsid w:val="00B83498"/>
    <w:rsid w:val="00BE7DD0"/>
    <w:rsid w:val="00BF7209"/>
    <w:rsid w:val="00C110B1"/>
    <w:rsid w:val="00C226E9"/>
    <w:rsid w:val="00C43D4F"/>
    <w:rsid w:val="00C538C0"/>
    <w:rsid w:val="00C76B45"/>
    <w:rsid w:val="00CD2EA4"/>
    <w:rsid w:val="00D46462"/>
    <w:rsid w:val="00D70D35"/>
    <w:rsid w:val="00DF4B02"/>
    <w:rsid w:val="00E029A8"/>
    <w:rsid w:val="00E418BF"/>
    <w:rsid w:val="00E57669"/>
    <w:rsid w:val="00E7394E"/>
    <w:rsid w:val="00EC1AF0"/>
    <w:rsid w:val="00EE53A3"/>
    <w:rsid w:val="00EE55C3"/>
    <w:rsid w:val="00F11075"/>
    <w:rsid w:val="00F31F34"/>
    <w:rsid w:val="00F36FF2"/>
    <w:rsid w:val="00F46E36"/>
    <w:rsid w:val="00F627C7"/>
    <w:rsid w:val="00F667B0"/>
    <w:rsid w:val="00F9783D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52042B"/>
  <w15:docId w15:val="{DDC75CDF-24D3-464D-A2D0-F967356B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0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D1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5C2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625D0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xcontentpasted0">
    <w:name w:val="x_contentpasted0"/>
    <w:basedOn w:val="Fuentedeprrafopredeter"/>
    <w:rsid w:val="001625D0"/>
  </w:style>
  <w:style w:type="paragraph" w:customStyle="1" w:styleId="xmsonormal0">
    <w:name w:val="xmsonormal"/>
    <w:basedOn w:val="Normal"/>
    <w:rsid w:val="001625D0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contentpasted2">
    <w:name w:val="contentpasted2"/>
    <w:basedOn w:val="Fuentedeprrafopredeter"/>
    <w:rsid w:val="001625D0"/>
  </w:style>
  <w:style w:type="character" w:customStyle="1" w:styleId="xcontentpasted00">
    <w:name w:val="xcontentpasted0"/>
    <w:basedOn w:val="Fuentedeprrafopredeter"/>
    <w:rsid w:val="001625D0"/>
  </w:style>
  <w:style w:type="paragraph" w:styleId="Descripcin">
    <w:name w:val="caption"/>
    <w:basedOn w:val="Normal"/>
    <w:next w:val="Normal"/>
    <w:uiPriority w:val="35"/>
    <w:unhideWhenUsed/>
    <w:qFormat/>
    <w:rsid w:val="00576307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669B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33636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6E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6E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TDa4ZjlaWNE37BEUdVaYdbs0dA==">CgMxLjA4AHIhMUU0M0dnNXJCSTZQUGd6dkZUU3d2VHFTMzI5cEVGODVS</go:docsCustomData>
</go:gDocsCustomXmlDataStorage>
</file>

<file path=customXml/itemProps1.xml><?xml version="1.0" encoding="utf-8"?>
<ds:datastoreItem xmlns:ds="http://schemas.openxmlformats.org/officeDocument/2006/customXml" ds:itemID="{B9832171-54BC-4FEB-B6DD-1B083573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na Marcela Vergara Marín</dc:creator>
  <cp:lastModifiedBy>CARLOS EMILIO HOYOS MEDINA</cp:lastModifiedBy>
  <cp:revision>45</cp:revision>
  <dcterms:created xsi:type="dcterms:W3CDTF">2025-04-01T14:00:00Z</dcterms:created>
  <dcterms:modified xsi:type="dcterms:W3CDTF">2025-05-07T05:05:00Z</dcterms:modified>
</cp:coreProperties>
</file>